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7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195"/>
        <w:gridCol w:w="160"/>
        <w:gridCol w:w="1000"/>
        <w:gridCol w:w="399"/>
        <w:gridCol w:w="2373"/>
        <w:gridCol w:w="160"/>
        <w:gridCol w:w="18"/>
        <w:gridCol w:w="3068"/>
      </w:tblGrid>
      <w:tr w:rsidR="00287420" w:rsidRPr="00287420" w14:paraId="2807579E" w14:textId="77777777" w:rsidTr="004B6253">
        <w:trPr>
          <w:gridAfter w:val="1"/>
          <w:wAfter w:w="3068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C86B048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13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B1D30AC" w:rsidR="00D1091C" w:rsidRPr="002C1E55" w:rsidRDefault="00EE2542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E254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</w:t>
            </w:r>
            <w:bookmarkStart w:id="0" w:name="_GoBack"/>
            <w:r w:rsidR="005F46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JURÍDICO </w:t>
            </w:r>
            <w:r w:rsidR="00786C6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</w:t>
            </w:r>
            <w:r w:rsidR="005F46C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V</w:t>
            </w:r>
            <w:bookmarkEnd w:id="0"/>
          </w:p>
        </w:tc>
      </w:tr>
      <w:tr w:rsidR="00287420" w:rsidRPr="00287420" w14:paraId="19103154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78897CA" w:rsidR="00287420" w:rsidRPr="002C1E55" w:rsidRDefault="00EE2542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E254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ON DE FISCALIZACION Y SANCIONES</w:t>
            </w:r>
          </w:p>
        </w:tc>
      </w:tr>
      <w:tr w:rsidR="00287420" w:rsidRPr="00287420" w14:paraId="3276BC2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4B6253">
        <w:trPr>
          <w:gridAfter w:val="1"/>
          <w:wAfter w:w="3068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4B6253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4B6253">
        <w:trPr>
          <w:gridAfter w:val="1"/>
          <w:wAfter w:w="3068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B6253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1635EA1A" w:rsidR="00463F64" w:rsidRPr="009C69CE" w:rsidRDefault="005F46C0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JOSÉ CLEMENTE PERALTA NAVARRE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4A86F1D0" w:rsidR="00463F64" w:rsidRPr="009C69CE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EE2542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36C82FF2" w:rsidR="001C61A8" w:rsidRDefault="001C61A8" w:rsidP="00E453FF"/>
    <w:p w14:paraId="7EB7230B" w14:textId="4650DEF5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4B6253">
        <w:rPr>
          <w:rFonts w:asciiTheme="minorHAnsi" w:hAnsiTheme="minorHAnsi"/>
        </w:rPr>
        <w:t>2</w:t>
      </w:r>
      <w:r w:rsidR="005F46C0">
        <w:rPr>
          <w:rFonts w:asciiTheme="minorHAnsi" w:hAnsiTheme="minorHAnsi"/>
        </w:rPr>
        <w:t>8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FB2A" w14:textId="77777777" w:rsidR="00643581" w:rsidRDefault="00643581">
      <w:r>
        <w:separator/>
      </w:r>
    </w:p>
  </w:endnote>
  <w:endnote w:type="continuationSeparator" w:id="0">
    <w:p w14:paraId="46DAE667" w14:textId="77777777" w:rsidR="00643581" w:rsidRDefault="0064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FCB5E" w14:textId="77777777" w:rsidR="00643581" w:rsidRDefault="00643581">
      <w:r>
        <w:separator/>
      </w:r>
    </w:p>
  </w:footnote>
  <w:footnote w:type="continuationSeparator" w:id="0">
    <w:p w14:paraId="27866AEA" w14:textId="77777777" w:rsidR="00643581" w:rsidRDefault="0064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3</cp:revision>
  <cp:lastPrinted>2020-09-16T00:40:00Z</cp:lastPrinted>
  <dcterms:created xsi:type="dcterms:W3CDTF">2020-09-28T21:13:00Z</dcterms:created>
  <dcterms:modified xsi:type="dcterms:W3CDTF">2020-09-28T21:17:00Z</dcterms:modified>
</cp:coreProperties>
</file>